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Default="00C55E9C" w:rsidP="00E855ED">
            <w:pPr>
              <w:jc w:val="center"/>
            </w:pPr>
            <w: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Default="00C55E9C" w:rsidP="00C55E9C">
      <w:pPr>
        <w:pStyle w:val="3"/>
      </w:pPr>
      <w: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E667E7" w:rsidP="00F47CBB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1</w:t>
            </w:r>
            <w:r w:rsidR="00F47CBB">
              <w:t>5</w:t>
            </w:r>
            <w:r>
              <w:t xml:space="preserve"> августа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E667E7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BF7022">
              <w:t>58/681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495403">
        <w:rPr>
          <w:b/>
          <w:szCs w:val="28"/>
        </w:rPr>
        <w:t>41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C3614F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Пищаловой</w:t>
      </w:r>
      <w:proofErr w:type="spellEnd"/>
      <w:r>
        <w:rPr>
          <w:b/>
          <w:szCs w:val="28"/>
        </w:rPr>
        <w:t xml:space="preserve"> Л.Х</w:t>
      </w:r>
      <w:r w:rsidR="006B5827">
        <w:rPr>
          <w:b/>
          <w:szCs w:val="28"/>
        </w:rPr>
        <w:t>.</w:t>
      </w:r>
      <w:r w:rsidR="002F2805">
        <w:rPr>
          <w:b/>
          <w:szCs w:val="28"/>
        </w:rPr>
        <w:br/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</w:t>
      </w:r>
      <w:proofErr w:type="spellStart"/>
      <w:r w:rsidR="00C82DB0">
        <w:rPr>
          <w:szCs w:val="28"/>
        </w:rPr>
        <w:t>Лабинская</w:t>
      </w:r>
      <w:proofErr w:type="spellEnd"/>
      <w:r w:rsidR="00C82DB0">
        <w:rPr>
          <w:szCs w:val="28"/>
        </w:rPr>
        <w:t xml:space="preserve"> </w:t>
      </w:r>
      <w:r w:rsidR="00C82DB0" w:rsidRPr="009C16A6">
        <w:rPr>
          <w:szCs w:val="28"/>
        </w:rPr>
        <w:t xml:space="preserve">от </w:t>
      </w:r>
      <w:r w:rsidR="00E667E7">
        <w:rPr>
          <w:szCs w:val="28"/>
        </w:rPr>
        <w:t>1</w:t>
      </w:r>
      <w:r w:rsidR="00F47CBB">
        <w:rPr>
          <w:szCs w:val="28"/>
        </w:rPr>
        <w:t>2</w:t>
      </w:r>
      <w:r w:rsidR="00E667E7">
        <w:rPr>
          <w:szCs w:val="28"/>
        </w:rPr>
        <w:t xml:space="preserve"> августа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BF7022">
        <w:rPr>
          <w:szCs w:val="28"/>
        </w:rPr>
        <w:t>57/656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C3614F">
        <w:rPr>
          <w:szCs w:val="28"/>
        </w:rPr>
        <w:t>41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C3614F">
        <w:rPr>
          <w:szCs w:val="28"/>
        </w:rPr>
        <w:t>Индруской</w:t>
      </w:r>
      <w:proofErr w:type="spellEnd"/>
      <w:r w:rsidR="00C3614F">
        <w:rPr>
          <w:szCs w:val="28"/>
        </w:rPr>
        <w:t xml:space="preserve"> Людмилы Викторо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F745DA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 </w:t>
      </w:r>
      <w:r w:rsidR="009E639F">
        <w:rPr>
          <w:szCs w:val="28"/>
        </w:rPr>
        <w:t xml:space="preserve">собранием избирателей по месту </w:t>
      </w:r>
      <w:r w:rsidR="008F3051">
        <w:rPr>
          <w:szCs w:val="28"/>
        </w:rPr>
        <w:t>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proofErr w:type="gramStart"/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</w:t>
      </w:r>
      <w:proofErr w:type="gramEnd"/>
      <w:r>
        <w:rPr>
          <w:szCs w:val="28"/>
        </w:rPr>
        <w:t xml:space="preserve">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</w:t>
      </w:r>
      <w:r w:rsidR="003B3581" w:rsidRPr="007A1DCF">
        <w:rPr>
          <w:szCs w:val="28"/>
        </w:rPr>
        <w:lastRenderedPageBreak/>
        <w:t>избирательной комиссии 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C3614F">
        <w:rPr>
          <w:szCs w:val="28"/>
        </w:rPr>
        <w:t>41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8F3051" w:rsidRDefault="00C3614F" w:rsidP="00DF3FFB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Пищалова</w:t>
            </w:r>
            <w:proofErr w:type="spellEnd"/>
            <w:r>
              <w:rPr>
                <w:szCs w:val="28"/>
              </w:rPr>
              <w:t xml:space="preserve"> Лия</w:t>
            </w:r>
          </w:p>
          <w:p w:rsidR="00C3614F" w:rsidRPr="007A1DCF" w:rsidRDefault="00C3614F" w:rsidP="00DF3FFB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Хасановна</w:t>
            </w:r>
            <w:proofErr w:type="spellEnd"/>
          </w:p>
        </w:tc>
        <w:tc>
          <w:tcPr>
            <w:tcW w:w="5812" w:type="dxa"/>
          </w:tcPr>
          <w:p w:rsidR="00B428EF" w:rsidRPr="00D17D35" w:rsidRDefault="003D280A" w:rsidP="00F54FB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F54FB5">
              <w:rPr>
                <w:szCs w:val="28"/>
              </w:rPr>
              <w:t>Собрание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C3614F">
        <w:rPr>
          <w:szCs w:val="28"/>
        </w:rPr>
        <w:t>Пищаловой</w:t>
      </w:r>
      <w:proofErr w:type="spellEnd"/>
      <w:r w:rsidR="00C3614F">
        <w:rPr>
          <w:szCs w:val="28"/>
        </w:rPr>
        <w:t xml:space="preserve"> Л.Х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06789C">
        <w:rPr>
          <w:szCs w:val="28"/>
        </w:rPr>
        <w:t>Пищаловой</w:t>
      </w:r>
      <w:proofErr w:type="spellEnd"/>
      <w:r w:rsidR="0006789C">
        <w:rPr>
          <w:szCs w:val="28"/>
        </w:rPr>
        <w:t xml:space="preserve"> Л.Х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C3614F">
        <w:rPr>
          <w:szCs w:val="28"/>
        </w:rPr>
        <w:t>41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</w:t>
      </w:r>
      <w:proofErr w:type="spellStart"/>
      <w:r>
        <w:rPr>
          <w:szCs w:val="28"/>
        </w:rPr>
        <w:t>Лабинская</w:t>
      </w:r>
      <w:proofErr w:type="spellEnd"/>
      <w:r>
        <w:rPr>
          <w:szCs w:val="28"/>
        </w:rPr>
        <w:t xml:space="preserve">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293E" w:rsidRDefault="003D293E" w:rsidP="003D293E"/>
    <w:p w:rsidR="00611D8F" w:rsidRPr="00E6067D" w:rsidRDefault="00611D8F" w:rsidP="002E06CF">
      <w:pPr>
        <w:jc w:val="both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479" w:rsidRDefault="004E3479" w:rsidP="00AD6151">
      <w:r>
        <w:separator/>
      </w:r>
    </w:p>
  </w:endnote>
  <w:endnote w:type="continuationSeparator" w:id="0">
    <w:p w:rsidR="004E3479" w:rsidRDefault="004E3479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479" w:rsidRDefault="004E3479" w:rsidP="00AD6151">
      <w:r>
        <w:separator/>
      </w:r>
    </w:p>
  </w:footnote>
  <w:footnote w:type="continuationSeparator" w:id="0">
    <w:p w:rsidR="004E3479" w:rsidRDefault="004E3479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6C4C0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6789C"/>
    <w:rsid w:val="000735D2"/>
    <w:rsid w:val="00073748"/>
    <w:rsid w:val="00073E39"/>
    <w:rsid w:val="000766D3"/>
    <w:rsid w:val="000768B2"/>
    <w:rsid w:val="00083874"/>
    <w:rsid w:val="00083D45"/>
    <w:rsid w:val="0008419B"/>
    <w:rsid w:val="000876C5"/>
    <w:rsid w:val="00087D7D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3804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2805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5B"/>
    <w:rsid w:val="00336575"/>
    <w:rsid w:val="00336CBC"/>
    <w:rsid w:val="00340E09"/>
    <w:rsid w:val="00342C2D"/>
    <w:rsid w:val="00345D48"/>
    <w:rsid w:val="0035034C"/>
    <w:rsid w:val="00351CDB"/>
    <w:rsid w:val="00355870"/>
    <w:rsid w:val="00355C96"/>
    <w:rsid w:val="00355D2C"/>
    <w:rsid w:val="00355E28"/>
    <w:rsid w:val="00356E32"/>
    <w:rsid w:val="0035718D"/>
    <w:rsid w:val="0036271F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68C8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1FE3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2611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5403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3479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5EA0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112B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A67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827"/>
    <w:rsid w:val="006B5A66"/>
    <w:rsid w:val="006B6338"/>
    <w:rsid w:val="006B692D"/>
    <w:rsid w:val="006B6E7C"/>
    <w:rsid w:val="006C02BB"/>
    <w:rsid w:val="006C0309"/>
    <w:rsid w:val="006C22E5"/>
    <w:rsid w:val="006C3187"/>
    <w:rsid w:val="006C4C03"/>
    <w:rsid w:val="006C4E0E"/>
    <w:rsid w:val="006C6738"/>
    <w:rsid w:val="006C7885"/>
    <w:rsid w:val="006C7AE1"/>
    <w:rsid w:val="006C7E5A"/>
    <w:rsid w:val="006D1F3C"/>
    <w:rsid w:val="006D3E10"/>
    <w:rsid w:val="006D3E30"/>
    <w:rsid w:val="006D4624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35CD3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B7FA4"/>
    <w:rsid w:val="007C1145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37E7"/>
    <w:rsid w:val="007E4A50"/>
    <w:rsid w:val="007E5EF7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1486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5CD9"/>
    <w:rsid w:val="008E7195"/>
    <w:rsid w:val="008E76A1"/>
    <w:rsid w:val="008F1DD3"/>
    <w:rsid w:val="008F2460"/>
    <w:rsid w:val="008F2A44"/>
    <w:rsid w:val="008F3051"/>
    <w:rsid w:val="008F410E"/>
    <w:rsid w:val="008F4155"/>
    <w:rsid w:val="008F6564"/>
    <w:rsid w:val="00901A2B"/>
    <w:rsid w:val="00903ACD"/>
    <w:rsid w:val="00905AEF"/>
    <w:rsid w:val="00907826"/>
    <w:rsid w:val="0091300A"/>
    <w:rsid w:val="00913796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00D"/>
    <w:rsid w:val="009C4F99"/>
    <w:rsid w:val="009C7926"/>
    <w:rsid w:val="009D1500"/>
    <w:rsid w:val="009D567E"/>
    <w:rsid w:val="009D6587"/>
    <w:rsid w:val="009E4CB0"/>
    <w:rsid w:val="009E639F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2BF4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57EEE"/>
    <w:rsid w:val="00A62D56"/>
    <w:rsid w:val="00A66DCE"/>
    <w:rsid w:val="00A7498B"/>
    <w:rsid w:val="00A76910"/>
    <w:rsid w:val="00A76BB7"/>
    <w:rsid w:val="00A77F51"/>
    <w:rsid w:val="00A8250C"/>
    <w:rsid w:val="00A83210"/>
    <w:rsid w:val="00A87C48"/>
    <w:rsid w:val="00A9049C"/>
    <w:rsid w:val="00A95278"/>
    <w:rsid w:val="00A953BE"/>
    <w:rsid w:val="00AA0938"/>
    <w:rsid w:val="00AA44FF"/>
    <w:rsid w:val="00AA5578"/>
    <w:rsid w:val="00AB0C7A"/>
    <w:rsid w:val="00AB106E"/>
    <w:rsid w:val="00AB130F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0771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1FE8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0228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022"/>
    <w:rsid w:val="00BF73D7"/>
    <w:rsid w:val="00BF7B19"/>
    <w:rsid w:val="00C001C3"/>
    <w:rsid w:val="00C02438"/>
    <w:rsid w:val="00C0277D"/>
    <w:rsid w:val="00C030AB"/>
    <w:rsid w:val="00C04F63"/>
    <w:rsid w:val="00C135E7"/>
    <w:rsid w:val="00C144EF"/>
    <w:rsid w:val="00C16445"/>
    <w:rsid w:val="00C16F30"/>
    <w:rsid w:val="00C248FA"/>
    <w:rsid w:val="00C275DF"/>
    <w:rsid w:val="00C30007"/>
    <w:rsid w:val="00C313E2"/>
    <w:rsid w:val="00C32542"/>
    <w:rsid w:val="00C33D06"/>
    <w:rsid w:val="00C3614F"/>
    <w:rsid w:val="00C3771B"/>
    <w:rsid w:val="00C4059F"/>
    <w:rsid w:val="00C423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0E6E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A06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46AF"/>
    <w:rsid w:val="00D149A5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047E"/>
    <w:rsid w:val="00DA20E0"/>
    <w:rsid w:val="00DA530A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1DAA"/>
    <w:rsid w:val="00DE274E"/>
    <w:rsid w:val="00DE3D25"/>
    <w:rsid w:val="00DE49A9"/>
    <w:rsid w:val="00DE6103"/>
    <w:rsid w:val="00DF3638"/>
    <w:rsid w:val="00DF3FFB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17157"/>
    <w:rsid w:val="00E25D35"/>
    <w:rsid w:val="00E25FC0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ACC"/>
    <w:rsid w:val="00E57E79"/>
    <w:rsid w:val="00E604AD"/>
    <w:rsid w:val="00E6067D"/>
    <w:rsid w:val="00E609A5"/>
    <w:rsid w:val="00E6469C"/>
    <w:rsid w:val="00E667E7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14FA9"/>
    <w:rsid w:val="00F15667"/>
    <w:rsid w:val="00F222FC"/>
    <w:rsid w:val="00F23325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47CBB"/>
    <w:rsid w:val="00F52D0C"/>
    <w:rsid w:val="00F54FB5"/>
    <w:rsid w:val="00F6111E"/>
    <w:rsid w:val="00F61A7D"/>
    <w:rsid w:val="00F62A54"/>
    <w:rsid w:val="00F65537"/>
    <w:rsid w:val="00F70A0B"/>
    <w:rsid w:val="00F7426A"/>
    <w:rsid w:val="00F742BD"/>
    <w:rsid w:val="00F745DA"/>
    <w:rsid w:val="00F7726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105C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2002-18EC-483E-B6C1-D39E2AED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I</cp:lastModifiedBy>
  <cp:revision>8</cp:revision>
  <cp:lastPrinted>2022-08-15T06:27:00Z</cp:lastPrinted>
  <dcterms:created xsi:type="dcterms:W3CDTF">2022-08-12T12:49:00Z</dcterms:created>
  <dcterms:modified xsi:type="dcterms:W3CDTF">2022-08-15T06:27:00Z</dcterms:modified>
</cp:coreProperties>
</file>